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166F85" w:rsidTr="000F79B9">
        <w:tc>
          <w:tcPr>
            <w:tcW w:w="4077" w:type="dxa"/>
          </w:tcPr>
          <w:p w:rsidR="00F82A87" w:rsidRPr="00030A78" w:rsidRDefault="00462F04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572C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70130911" wp14:editId="254FD43A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133350</wp:posOffset>
                  </wp:positionV>
                  <wp:extent cx="661035" cy="323850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</w:t>
            </w:r>
            <w:r w:rsidR="00B13A1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ің меңгерушісі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106BD" w:rsidRPr="00515002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Pr="00F911C9" w:rsidRDefault="00B1177F" w:rsidP="00B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A60C3" w:rsidRPr="000B1317" w:rsidRDefault="00BA60C3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ұзыреттілік орталығы»                                         жоба</w:t>
      </w:r>
      <w:r w:rsidR="000B13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ы</w:t>
      </w: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B1317" w:rsidRPr="000B13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ске асыру аясында</w:t>
      </w:r>
    </w:p>
    <w:bookmarkEnd w:id="0"/>
    <w:p w:rsidR="00BA60C3" w:rsidRPr="00BA60C3" w:rsidRDefault="00BA60C3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"Шығармашылық инновациялық педагогикалық қызметтің негізі"</w:t>
      </w:r>
    </w:p>
    <w:p w:rsidR="00BA60C3" w:rsidRPr="00BA60C3" w:rsidRDefault="00BA60C3" w:rsidP="00BA60C3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ақырыбы бойынша әдістемелік шеберханасының</w:t>
      </w:r>
    </w:p>
    <w:p w:rsidR="00BA60C3" w:rsidRPr="00BA60C3" w:rsidRDefault="00BA60C3" w:rsidP="00BA60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ҒДАРЛАМАСЫ</w:t>
      </w:r>
    </w:p>
    <w:p w:rsidR="00E277CE" w:rsidRPr="00515002" w:rsidRDefault="00E277CE" w:rsidP="00BA60C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BA60C3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ГРАММА</w:t>
      </w:r>
    </w:p>
    <w:p w:rsidR="00BA60C3" w:rsidRPr="00BA60C3" w:rsidRDefault="00BA60C3" w:rsidP="00BA60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hAnsi="Times New Roman" w:cs="Times New Roman"/>
          <w:b/>
          <w:iCs/>
          <w:sz w:val="28"/>
          <w:szCs w:val="28"/>
          <w:lang w:val="kk-KZ"/>
        </w:rPr>
        <w:t>методической мастерской</w:t>
      </w: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 тему </w:t>
      </w:r>
    </w:p>
    <w:p w:rsidR="00BA60C3" w:rsidRPr="00BA60C3" w:rsidRDefault="00BA60C3" w:rsidP="00BA60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Креативность как основа инновационной педагогической деятельности»</w:t>
      </w:r>
    </w:p>
    <w:p w:rsidR="001D32DE" w:rsidRPr="00BA60C3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A60C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рамках проекта «Центр компетенций»</w:t>
      </w:r>
    </w:p>
    <w:p w:rsidR="001D32DE" w:rsidRPr="00E277CE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327A95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7A95" w:rsidRPr="004E201D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B1177F">
        <w:rPr>
          <w:rFonts w:ascii="Times New Roman" w:eastAsia="Calibri" w:hAnsi="Times New Roman" w:cs="Times New Roman"/>
          <w:b/>
          <w:lang w:val="kk-KZ"/>
        </w:rPr>
        <w:t>5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1177F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B1177F" w:rsidRPr="00B1177F">
        <w:rPr>
          <w:rFonts w:ascii="Times New Roman" w:eastAsia="Calibri" w:hAnsi="Times New Roman" w:cs="Times New Roman"/>
          <w:b/>
          <w:lang w:val="kk-KZ"/>
        </w:rPr>
        <w:t>қаңтар</w:t>
      </w:r>
    </w:p>
    <w:p w:rsidR="003A65C1" w:rsidRDefault="003A65C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0657F" w:rsidRDefault="0020657F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15305" w:rsidRDefault="00815305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кізу </w:t>
      </w:r>
      <w:r w:rsidRPr="0010201C">
        <w:rPr>
          <w:rFonts w:ascii="Times New Roman" w:eastAsia="Calibri" w:hAnsi="Times New Roman" w:cs="Times New Roman"/>
          <w:b/>
          <w:lang w:val="kk-KZ"/>
        </w:rPr>
        <w:t>мерзімі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1177F">
        <w:rPr>
          <w:rFonts w:ascii="Times New Roman" w:eastAsia="Calibri" w:hAnsi="Times New Roman" w:cs="Times New Roman"/>
          <w:lang w:val="kk-KZ"/>
        </w:rPr>
        <w:t>29</w:t>
      </w:r>
      <w:r w:rsidR="0010201C" w:rsidRPr="0010201C">
        <w:rPr>
          <w:rFonts w:ascii="Times New Roman" w:eastAsia="Calibri" w:hAnsi="Times New Roman" w:cs="Times New Roman"/>
          <w:lang w:val="kk-KZ"/>
        </w:rPr>
        <w:t>.0</w:t>
      </w:r>
      <w:r w:rsidR="00B1177F">
        <w:rPr>
          <w:rFonts w:ascii="Times New Roman" w:eastAsia="Calibri" w:hAnsi="Times New Roman" w:cs="Times New Roman"/>
          <w:lang w:val="kk-KZ"/>
        </w:rPr>
        <w:t>1</w:t>
      </w:r>
      <w:r w:rsidR="00796C6C" w:rsidRPr="0010201C">
        <w:rPr>
          <w:rFonts w:ascii="Times New Roman" w:eastAsia="Calibri" w:hAnsi="Times New Roman" w:cs="Times New Roman"/>
          <w:lang w:val="kk-KZ"/>
        </w:rPr>
        <w:t>.202</w:t>
      </w:r>
      <w:r w:rsidR="00B1177F">
        <w:rPr>
          <w:rFonts w:ascii="Times New Roman" w:eastAsia="Calibri" w:hAnsi="Times New Roman" w:cs="Times New Roman"/>
          <w:lang w:val="kk-KZ"/>
        </w:rPr>
        <w:t>5</w:t>
      </w:r>
    </w:p>
    <w:p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1177F">
        <w:rPr>
          <w:rFonts w:ascii="Times New Roman" w:eastAsia="Calibri" w:hAnsi="Times New Roman" w:cs="Times New Roman"/>
          <w:lang w:val="kk-KZ"/>
        </w:rPr>
        <w:t>10.</w:t>
      </w:r>
      <w:r w:rsidR="00796C6C" w:rsidRPr="0010201C">
        <w:rPr>
          <w:rFonts w:ascii="Times New Roman" w:eastAsia="Calibri" w:hAnsi="Times New Roman" w:cs="Times New Roman"/>
          <w:lang w:val="kk-KZ"/>
        </w:rPr>
        <w:t>00 - 11.</w:t>
      </w:r>
      <w:r w:rsidR="00B1177F">
        <w:rPr>
          <w:rFonts w:ascii="Times New Roman" w:eastAsia="Calibri" w:hAnsi="Times New Roman" w:cs="Times New Roman"/>
          <w:lang w:val="kk-KZ"/>
        </w:rPr>
        <w:t>3</w:t>
      </w:r>
      <w:r w:rsidR="00796C6C" w:rsidRPr="0010201C">
        <w:rPr>
          <w:rFonts w:ascii="Times New Roman" w:eastAsia="Calibri" w:hAnsi="Times New Roman" w:cs="Times New Roman"/>
          <w:lang w:val="kk-KZ"/>
        </w:rPr>
        <w:t>0</w:t>
      </w:r>
    </w:p>
    <w:p w:rsidR="005A6911" w:rsidRPr="0010201C" w:rsidRDefault="00F911C9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10201C">
        <w:rPr>
          <w:rFonts w:ascii="Times New Roman" w:eastAsia="Calibri" w:hAnsi="Times New Roman" w:cs="Times New Roman"/>
          <w:b/>
          <w:lang w:val="kk-KZ"/>
        </w:rPr>
        <w:t>:</w:t>
      </w:r>
      <w:r w:rsidR="00712DC0" w:rsidRPr="0010201C">
        <w:rPr>
          <w:rFonts w:ascii="Times New Roman" w:eastAsia="Calibri" w:hAnsi="Times New Roman" w:cs="Times New Roman"/>
          <w:lang w:val="kk-KZ"/>
        </w:rPr>
        <w:t>«Павлодар қ. № 96 сәбилер бақшасы -«Радуга» үйлесімді</w:t>
      </w:r>
    </w:p>
    <w:p w:rsidR="00796C6C" w:rsidRDefault="00712DC0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lang w:val="kk-KZ"/>
        </w:rPr>
        <w:t xml:space="preserve"> даму </w:t>
      </w:r>
      <w:r w:rsidR="00987B5B" w:rsidRPr="0010201C">
        <w:rPr>
          <w:rFonts w:ascii="Times New Roman" w:eastAsia="Calibri" w:hAnsi="Times New Roman" w:cs="Times New Roman"/>
          <w:lang w:val="kk-KZ"/>
        </w:rPr>
        <w:t>О</w:t>
      </w:r>
      <w:r w:rsidRPr="0010201C">
        <w:rPr>
          <w:rFonts w:ascii="Times New Roman" w:eastAsia="Calibri" w:hAnsi="Times New Roman" w:cs="Times New Roman"/>
          <w:lang w:val="kk-KZ"/>
        </w:rPr>
        <w:t>рталығы»</w:t>
      </w:r>
      <w:r w:rsidR="005A6911" w:rsidRPr="0010201C">
        <w:rPr>
          <w:rFonts w:ascii="Times New Roman" w:eastAsia="Calibri" w:hAnsi="Times New Roman" w:cs="Times New Roman"/>
          <w:lang w:val="kk-KZ"/>
        </w:rPr>
        <w:t xml:space="preserve"> </w:t>
      </w:r>
      <w:r w:rsidR="00B106BD" w:rsidRPr="0010201C">
        <w:rPr>
          <w:rFonts w:ascii="Times New Roman" w:eastAsia="Calibri" w:hAnsi="Times New Roman" w:cs="Times New Roman"/>
          <w:lang w:val="kk-KZ"/>
        </w:rPr>
        <w:t>КМҚК</w:t>
      </w:r>
    </w:p>
    <w:p w:rsidR="00815305" w:rsidRPr="0010201C" w:rsidRDefault="00815305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714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6622"/>
      </w:tblGrid>
      <w:tr w:rsidR="006E3F2E" w:rsidRPr="0010201C" w:rsidTr="00CD2CC2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2E" w:rsidRPr="00712DC0" w:rsidRDefault="006E3F2E" w:rsidP="00E11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3F2E" w:rsidRPr="00263A70" w:rsidRDefault="006E3F2E" w:rsidP="00E111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Таныстыру (визит карточкасы)</w:t>
            </w:r>
          </w:p>
          <w:p w:rsidR="00110996" w:rsidRDefault="006E3F2E" w:rsidP="00462F0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влодар қаласының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</w:t>
            </w:r>
          </w:p>
          <w:p w:rsidR="006E3F2E" w:rsidRPr="00263A70" w:rsidRDefault="006E3F2E" w:rsidP="00462F0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билер бақшасы -«Радуга» ҮДО» </w:t>
            </w:r>
            <w:r w:rsidR="001A7B1A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МҚК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шысы </w:t>
            </w:r>
          </w:p>
          <w:p w:rsidR="006E3F2E" w:rsidRPr="00263A70" w:rsidRDefault="006E3F2E" w:rsidP="00462F0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</w:p>
        </w:tc>
      </w:tr>
      <w:tr w:rsidR="006E3F2E" w:rsidRPr="00BA60C3" w:rsidTr="00CD2CC2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2E" w:rsidRPr="00712DC0" w:rsidRDefault="006E3F2E" w:rsidP="00E11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5-10.30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3F2E" w:rsidRPr="00263A70" w:rsidRDefault="00D676A5" w:rsidP="00D67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Ересек «Б» тобында «Қоршаған </w:t>
            </w:r>
            <w:r w:rsidR="006D1D4B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ртамен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таныс</w:t>
            </w:r>
            <w:r w:rsidR="006D1D4B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ыру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43BBA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ұйымдастырылған іс-</w:t>
            </w:r>
            <w:r w:rsidR="006D1D4B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рекет</w:t>
            </w:r>
            <w:r w:rsid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B7F58" w:rsidRPr="00263A70" w:rsidRDefault="00D676A5" w:rsidP="004C24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3F2E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4C2447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3F2E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№ 96 сәбилер бақшасы -</w:t>
            </w:r>
            <w:r w:rsidR="00891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Радуга» ҮДО» КМҚК </w:t>
            </w:r>
          </w:p>
          <w:p w:rsidR="006E3F2E" w:rsidRPr="00263A70" w:rsidRDefault="008E68C1" w:rsidP="004C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ші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E3F2E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Шаль 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Галина Владимировна</w:t>
            </w:r>
          </w:p>
        </w:tc>
      </w:tr>
      <w:tr w:rsidR="006E3F2E" w:rsidRPr="00D676A5" w:rsidTr="00CD2CC2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2E" w:rsidRPr="00712DC0" w:rsidRDefault="006E3F2E" w:rsidP="00E11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30-10.4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676A5" w:rsidRPr="00263A70" w:rsidRDefault="006E3F2E" w:rsidP="00D67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="00D676A5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едагогикалық шығармашылық» құзыреттілік коучингі</w:t>
            </w:r>
          </w:p>
          <w:p w:rsidR="001A7B1A" w:rsidRPr="00263A70" w:rsidRDefault="001A7B1A" w:rsidP="00E11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</w:p>
          <w:p w:rsidR="006E3F2E" w:rsidRPr="00263A70" w:rsidRDefault="008E68C1" w:rsidP="0089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Әдіскер </w:t>
            </w:r>
            <w:r w:rsidR="006E3F2E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ссонова Н</w:t>
            </w:r>
            <w:r w:rsidR="0089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алья Александровна</w:t>
            </w:r>
          </w:p>
        </w:tc>
      </w:tr>
      <w:tr w:rsidR="006E3F2E" w:rsidRPr="006D10FB" w:rsidTr="00CD2CC2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2E" w:rsidRPr="00712DC0" w:rsidRDefault="006E3F2E" w:rsidP="00DF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45-11.0</w:t>
            </w:r>
            <w:r w:rsidR="00DF772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3F2E" w:rsidRPr="00263A70" w:rsidRDefault="006D10FB" w:rsidP="00E111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өру қабілеті бұзылған балалармен жұмыс кезінде жиі қолданылатын әдістер»</w:t>
            </w:r>
          </w:p>
          <w:p w:rsidR="003E3CEB" w:rsidRPr="00263A70" w:rsidRDefault="00DB7F58" w:rsidP="00DB7F5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82 </w:t>
            </w:r>
            <w:r w:rsidR="001E1DFA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найы сәбилер бақшасы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КМҚК </w:t>
            </w:r>
          </w:p>
          <w:p w:rsidR="006D10FB" w:rsidRPr="00263A70" w:rsidRDefault="008E68C1" w:rsidP="00DB7F5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әрбиеші </w:t>
            </w:r>
            <w:r w:rsidR="004C2447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пова Елена Викторовна  </w:t>
            </w:r>
          </w:p>
        </w:tc>
      </w:tr>
      <w:tr w:rsidR="006E3F2E" w:rsidRPr="00166F85" w:rsidTr="00CD2CC2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2E" w:rsidRPr="00712DC0" w:rsidRDefault="006E3F2E" w:rsidP="00DF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  <w:r w:rsidR="00DF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.</w:t>
            </w:r>
            <w:r w:rsidR="00DF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E3F2E" w:rsidRPr="00263A70" w:rsidRDefault="001D11D0" w:rsidP="005952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«</w:t>
            </w:r>
            <w:r w:rsidR="0059521B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сық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="00815305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59521B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хнологиясының көмегімен мектеп жасына дейінгі балалардың танымдық дағдыларын дамыту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</w:p>
          <w:p w:rsidR="003E3CEB" w:rsidRPr="00263A70" w:rsidRDefault="0059521B" w:rsidP="00DB7F5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26 </w:t>
            </w:r>
            <w:r w:rsidR="00D265D9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йы балабақшасы</w:t>
            </w:r>
            <w:r w:rsidR="00DB7F5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КМҚК </w:t>
            </w:r>
          </w:p>
          <w:p w:rsidR="0059521B" w:rsidRPr="00263A70" w:rsidRDefault="008E68C1" w:rsidP="00DB7F5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әрбиеші </w:t>
            </w:r>
            <w:r w:rsidR="0059521B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жасова Асель Капнасаровна  </w:t>
            </w:r>
          </w:p>
        </w:tc>
      </w:tr>
      <w:tr w:rsidR="00DF7724" w:rsidRPr="0010201C" w:rsidTr="00CD2CC2">
        <w:trPr>
          <w:trHeight w:val="1218"/>
        </w:trPr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724" w:rsidRDefault="00DF7724" w:rsidP="00DF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-11.30</w:t>
            </w:r>
          </w:p>
        </w:tc>
        <w:tc>
          <w:tcPr>
            <w:tcW w:w="66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F7724" w:rsidRPr="00263A70" w:rsidRDefault="00DF7724" w:rsidP="00DF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флексия</w:t>
            </w:r>
            <w:proofErr w:type="gramStart"/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Ә</w:t>
            </w:r>
            <w:proofErr w:type="gramStart"/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</w:t>
            </w:r>
            <w:proofErr w:type="gramEnd"/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істемелік ұсынымдар</w:t>
            </w:r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орытындысын шығару</w:t>
            </w:r>
          </w:p>
          <w:p w:rsidR="00AA73EE" w:rsidRPr="00263A70" w:rsidRDefault="00AA73EE" w:rsidP="00DF77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№ 96 сәбилер бақшасы -«Радуга» ҮДО» КМҚК </w:t>
            </w:r>
            <w:r w:rsidR="008E68C1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діскер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ессонова </w:t>
            </w:r>
            <w:r w:rsidR="008912BC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</w:t>
            </w:r>
            <w:r w:rsidR="0089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алья Александровна</w:t>
            </w:r>
          </w:p>
        </w:tc>
      </w:tr>
    </w:tbl>
    <w:p w:rsidR="00304D58" w:rsidRPr="0010201C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1C7CF0" w:rsidRDefault="001C7CF0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1112A" w:rsidRDefault="00E1112A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1112A" w:rsidRDefault="00E1112A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F7724" w:rsidRDefault="00DF7724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F7724" w:rsidRDefault="00DF7724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F7724" w:rsidRDefault="00DF7724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1112A" w:rsidRDefault="00E1112A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D2CC2" w:rsidRDefault="00CD2CC2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056760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327A95">
        <w:rPr>
          <w:rFonts w:ascii="Times New Roman" w:eastAsia="Calibri" w:hAnsi="Times New Roman" w:cs="Times New Roman"/>
          <w:lang w:val="kk-KZ"/>
        </w:rPr>
        <w:t>29</w:t>
      </w:r>
      <w:r w:rsidRPr="0010201C">
        <w:rPr>
          <w:rFonts w:ascii="Times New Roman" w:eastAsia="Calibri" w:hAnsi="Times New Roman" w:cs="Times New Roman"/>
          <w:lang w:val="kk-KZ"/>
        </w:rPr>
        <w:t>.</w:t>
      </w:r>
      <w:r w:rsidR="0010201C" w:rsidRPr="0010201C">
        <w:rPr>
          <w:rFonts w:ascii="Times New Roman" w:eastAsia="Calibri" w:hAnsi="Times New Roman" w:cs="Times New Roman"/>
          <w:lang w:val="kk-KZ"/>
        </w:rPr>
        <w:t>0</w:t>
      </w:r>
      <w:r w:rsidR="00327A95">
        <w:rPr>
          <w:rFonts w:ascii="Times New Roman" w:eastAsia="Calibri" w:hAnsi="Times New Roman" w:cs="Times New Roman"/>
          <w:lang w:val="kk-KZ"/>
        </w:rPr>
        <w:t>1</w:t>
      </w:r>
      <w:r w:rsidR="0010201C" w:rsidRPr="0010201C">
        <w:rPr>
          <w:rFonts w:ascii="Times New Roman" w:eastAsia="Calibri" w:hAnsi="Times New Roman" w:cs="Times New Roman"/>
          <w:lang w:val="kk-KZ"/>
        </w:rPr>
        <w:t>.</w:t>
      </w:r>
      <w:r w:rsidRPr="0010201C">
        <w:rPr>
          <w:rFonts w:ascii="Times New Roman" w:eastAsia="Calibri" w:hAnsi="Times New Roman" w:cs="Times New Roman"/>
          <w:lang w:val="kk-KZ"/>
        </w:rPr>
        <w:t>202</w:t>
      </w:r>
      <w:r w:rsidR="00327A95">
        <w:rPr>
          <w:rFonts w:ascii="Times New Roman" w:eastAsia="Calibri" w:hAnsi="Times New Roman" w:cs="Times New Roman"/>
          <w:lang w:val="kk-KZ"/>
        </w:rPr>
        <w:t>5</w:t>
      </w:r>
    </w:p>
    <w:p w:rsidR="0023280C" w:rsidRPr="00056760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056760">
        <w:rPr>
          <w:rFonts w:ascii="Times New Roman" w:eastAsia="Calibri" w:hAnsi="Times New Roman" w:cs="Times New Roman"/>
          <w:b/>
        </w:rPr>
        <w:t xml:space="preserve">: </w:t>
      </w:r>
      <w:r w:rsidR="00327A95">
        <w:rPr>
          <w:rFonts w:ascii="Times New Roman" w:eastAsia="Calibri" w:hAnsi="Times New Roman" w:cs="Times New Roman"/>
          <w:lang w:val="kk-KZ"/>
        </w:rPr>
        <w:t>10.</w:t>
      </w:r>
      <w:r w:rsidR="00D22375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 - 1</w:t>
      </w:r>
      <w:r w:rsidR="005A55DE" w:rsidRPr="00056760">
        <w:rPr>
          <w:rFonts w:ascii="Times New Roman" w:eastAsia="Calibri" w:hAnsi="Times New Roman" w:cs="Times New Roman"/>
          <w:lang w:val="kk-KZ"/>
        </w:rPr>
        <w:t>1</w:t>
      </w:r>
      <w:r w:rsidR="0023280C" w:rsidRPr="00056760">
        <w:rPr>
          <w:rFonts w:ascii="Times New Roman" w:eastAsia="Calibri" w:hAnsi="Times New Roman" w:cs="Times New Roman"/>
          <w:lang w:val="kk-KZ"/>
        </w:rPr>
        <w:t>.</w:t>
      </w:r>
      <w:r w:rsidR="00327A95">
        <w:rPr>
          <w:rFonts w:ascii="Times New Roman" w:eastAsia="Calibri" w:hAnsi="Times New Roman" w:cs="Times New Roman"/>
          <w:lang w:val="kk-KZ"/>
        </w:rPr>
        <w:t>3</w:t>
      </w:r>
      <w:r w:rsidR="0023280C" w:rsidRPr="00056760">
        <w:rPr>
          <w:rFonts w:ascii="Times New Roman" w:eastAsia="Calibri" w:hAnsi="Times New Roman" w:cs="Times New Roman"/>
          <w:lang w:val="kk-KZ"/>
        </w:rPr>
        <w:t>0</w:t>
      </w:r>
    </w:p>
    <w:p w:rsidR="00304D58" w:rsidRDefault="0020657F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 w:rsidR="00712DC0">
        <w:rPr>
          <w:rFonts w:ascii="Times New Roman" w:eastAsia="Calibri" w:hAnsi="Times New Roman" w:cs="Times New Roman"/>
          <w:lang w:val="kk-KZ"/>
        </w:rPr>
        <w:t xml:space="preserve"> КГКП </w:t>
      </w:r>
      <w:r w:rsidR="004F3A35" w:rsidRPr="004F3A35">
        <w:rPr>
          <w:rFonts w:ascii="Times New Roman" w:eastAsia="Calibri" w:hAnsi="Times New Roman" w:cs="Times New Roman"/>
          <w:lang w:val="kk-KZ"/>
        </w:rPr>
        <w:t>Ясли-сад № 96 города Павлодара - Центр гармонического развития «Радуга»</w:t>
      </w:r>
    </w:p>
    <w:p w:rsidR="00815305" w:rsidRPr="004F3A35" w:rsidRDefault="00815305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8245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676"/>
      </w:tblGrid>
      <w:tr w:rsidR="00712DC0" w:rsidRPr="00712DC0" w:rsidTr="00263A70">
        <w:trPr>
          <w:trHeight w:val="1221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DC0" w:rsidRPr="00712DC0" w:rsidRDefault="00C46B92" w:rsidP="00C4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12DC0"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="00712DC0"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76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Визитная карточка</w:t>
            </w:r>
          </w:p>
          <w:p w:rsidR="00462F04" w:rsidRDefault="00712DC0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уководитель «Ясли-сад № 96 - ЦГР «Радуга»</w:t>
            </w:r>
          </w:p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города Павлодара </w:t>
            </w:r>
          </w:p>
          <w:p w:rsidR="00712DC0" w:rsidRPr="00263A70" w:rsidRDefault="00712DC0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</w:p>
        </w:tc>
      </w:tr>
      <w:tr w:rsidR="00E83EA6" w:rsidRPr="00712DC0" w:rsidTr="00263A70">
        <w:trPr>
          <w:trHeight w:val="217"/>
        </w:trPr>
        <w:tc>
          <w:tcPr>
            <w:tcW w:w="569" w:type="dxa"/>
            <w:tcBorders>
              <w:left w:val="outset" w:sz="6" w:space="0" w:color="auto"/>
              <w:right w:val="outset" w:sz="6" w:space="0" w:color="auto"/>
            </w:tcBorders>
          </w:tcPr>
          <w:p w:rsidR="00E83EA6" w:rsidRPr="00712DC0" w:rsidRDefault="00C46B92" w:rsidP="00625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5-10.30</w:t>
            </w:r>
          </w:p>
        </w:tc>
        <w:tc>
          <w:tcPr>
            <w:tcW w:w="7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83EA6" w:rsidRPr="00263A70" w:rsidRDefault="001F683F" w:rsidP="0062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Организованная деятельность </w:t>
            </w:r>
            <w:r w:rsidR="00A04DF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 старшей группе «Б»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Ознакомление с окружающим миром»</w:t>
            </w:r>
          </w:p>
          <w:p w:rsidR="001F683F" w:rsidRPr="00263A70" w:rsidRDefault="00E83EA6" w:rsidP="001F68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="001F683F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№  96 – ЦГР «Радуга»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83EA6" w:rsidRPr="00263A70" w:rsidRDefault="00E83EA6" w:rsidP="00A710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Шаль </w:t>
            </w:r>
            <w:r w:rsidR="00A7103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Галина Владимировна</w:t>
            </w:r>
            <w:r w:rsidR="00175F0F"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46B92" w:rsidRPr="00712DC0" w:rsidTr="00263A70">
        <w:trPr>
          <w:trHeight w:val="217"/>
        </w:trPr>
        <w:tc>
          <w:tcPr>
            <w:tcW w:w="569" w:type="dxa"/>
            <w:tcBorders>
              <w:left w:val="outset" w:sz="6" w:space="0" w:color="auto"/>
              <w:right w:val="outset" w:sz="6" w:space="0" w:color="auto"/>
            </w:tcBorders>
          </w:tcPr>
          <w:p w:rsidR="00C46B92" w:rsidRPr="00712DC0" w:rsidRDefault="00C46B92" w:rsidP="00C4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30-10.45</w:t>
            </w:r>
          </w:p>
        </w:tc>
        <w:tc>
          <w:tcPr>
            <w:tcW w:w="7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B435A" w:rsidRPr="00263A70" w:rsidRDefault="00EB435A" w:rsidP="00EB4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мпетентностный коучинг</w:t>
            </w:r>
            <w:r w:rsidR="00C219B3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Педагогическая креативность»</w:t>
            </w:r>
          </w:p>
          <w:p w:rsidR="001A7B1A" w:rsidRPr="00263A70" w:rsidRDefault="00C46B92" w:rsidP="00A71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етодист</w:t>
            </w:r>
            <w:r w:rsidR="001A7B1A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Ясли-сад № 96 - ЦГР «Радуга» </w:t>
            </w:r>
          </w:p>
          <w:p w:rsidR="00C46B92" w:rsidRPr="00263A70" w:rsidRDefault="00C46B92" w:rsidP="00A71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ессонова Н</w:t>
            </w:r>
            <w:r w:rsidR="00A71038"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лья Александровна</w:t>
            </w:r>
          </w:p>
        </w:tc>
      </w:tr>
      <w:tr w:rsidR="00DF7724" w:rsidRPr="00712DC0" w:rsidTr="00263A70">
        <w:trPr>
          <w:trHeight w:val="217"/>
        </w:trPr>
        <w:tc>
          <w:tcPr>
            <w:tcW w:w="569" w:type="dxa"/>
            <w:tcBorders>
              <w:left w:val="outset" w:sz="6" w:space="0" w:color="auto"/>
              <w:right w:val="outset" w:sz="6" w:space="0" w:color="auto"/>
            </w:tcBorders>
          </w:tcPr>
          <w:p w:rsidR="00DF7724" w:rsidRPr="00712DC0" w:rsidRDefault="00DF7724" w:rsidP="00DF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45-11.05</w:t>
            </w:r>
          </w:p>
        </w:tc>
        <w:tc>
          <w:tcPr>
            <w:tcW w:w="7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F7724" w:rsidRPr="00263A70" w:rsidRDefault="00DF7724" w:rsidP="00C21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Методы наиболее часто применяемые в работе с детьми с нарушением зрения»</w:t>
            </w:r>
            <w:r w:rsidR="002E7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оспитатель КГКП «Специальный ясли - сад № 82» 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пова Елена Викторовна  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DF7724" w:rsidRPr="002233B2" w:rsidTr="00263A70">
        <w:trPr>
          <w:trHeight w:val="1420"/>
        </w:trPr>
        <w:tc>
          <w:tcPr>
            <w:tcW w:w="5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724" w:rsidRPr="00712DC0" w:rsidRDefault="00DF7724" w:rsidP="00DF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25</w:t>
            </w:r>
          </w:p>
        </w:tc>
        <w:tc>
          <w:tcPr>
            <w:tcW w:w="7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F7724" w:rsidRPr="00263A70" w:rsidRDefault="00DF7724" w:rsidP="00C21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азвитие познавательных навыков детей дошкольного возраста с помощью технологии «Асық»</w:t>
            </w:r>
            <w:r w:rsidR="00CD2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оспитатель КГКП «Специальный  детский сад № 26»</w:t>
            </w:r>
          </w:p>
          <w:p w:rsidR="00DF7724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жасова Асель Капнасаровна  </w:t>
            </w:r>
          </w:p>
        </w:tc>
      </w:tr>
      <w:tr w:rsidR="00DF7724" w:rsidRPr="00712DC0" w:rsidTr="00263A70">
        <w:trPr>
          <w:trHeight w:val="1221"/>
        </w:trPr>
        <w:tc>
          <w:tcPr>
            <w:tcW w:w="5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724" w:rsidRDefault="00DF7724" w:rsidP="00DF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-11.30</w:t>
            </w:r>
          </w:p>
        </w:tc>
        <w:tc>
          <w:tcPr>
            <w:tcW w:w="7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F7724" w:rsidRPr="00263A70" w:rsidRDefault="00DF7724" w:rsidP="00DF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флексия. Методические рекомендации, подведение итогов</w:t>
            </w:r>
            <w:r w:rsidR="002E79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A7B1A" w:rsidRPr="00263A70" w:rsidRDefault="00DF7724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тодист </w:t>
            </w:r>
            <w:r w:rsidR="001A7B1A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Ясли-сад № 96 - ЦГР «Радуга» </w:t>
            </w:r>
          </w:p>
          <w:p w:rsidR="00DF7724" w:rsidRPr="00263A70" w:rsidRDefault="00DF7724" w:rsidP="0089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ессонова </w:t>
            </w:r>
            <w:r w:rsidR="008912BC"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</w:t>
            </w:r>
            <w:r w:rsidR="0089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талья Александровна</w:t>
            </w:r>
          </w:p>
        </w:tc>
      </w:tr>
    </w:tbl>
    <w:p w:rsidR="00B932DA" w:rsidRPr="00712DC0" w:rsidRDefault="00B932DA" w:rsidP="0020657F"/>
    <w:sectPr w:rsidR="00B932DA" w:rsidRPr="00712DC0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1317"/>
    <w:rsid w:val="000B2F95"/>
    <w:rsid w:val="000B600D"/>
    <w:rsid w:val="000B63D9"/>
    <w:rsid w:val="000C38D6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0201C"/>
    <w:rsid w:val="00110996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6F85"/>
    <w:rsid w:val="00167533"/>
    <w:rsid w:val="00170518"/>
    <w:rsid w:val="0017336A"/>
    <w:rsid w:val="00175F0F"/>
    <w:rsid w:val="00181FC4"/>
    <w:rsid w:val="00187222"/>
    <w:rsid w:val="00192745"/>
    <w:rsid w:val="00192B5B"/>
    <w:rsid w:val="001964DB"/>
    <w:rsid w:val="00197BCE"/>
    <w:rsid w:val="001A7B1A"/>
    <w:rsid w:val="001B3BF4"/>
    <w:rsid w:val="001B43DD"/>
    <w:rsid w:val="001C4E95"/>
    <w:rsid w:val="001C6E02"/>
    <w:rsid w:val="001C7CF0"/>
    <w:rsid w:val="001D11D0"/>
    <w:rsid w:val="001D32DE"/>
    <w:rsid w:val="001D354A"/>
    <w:rsid w:val="001D3C63"/>
    <w:rsid w:val="001D52C5"/>
    <w:rsid w:val="001D5520"/>
    <w:rsid w:val="001D5FA9"/>
    <w:rsid w:val="001E1DFA"/>
    <w:rsid w:val="001F1AA0"/>
    <w:rsid w:val="001F3D6C"/>
    <w:rsid w:val="001F683F"/>
    <w:rsid w:val="0020657F"/>
    <w:rsid w:val="00213130"/>
    <w:rsid w:val="00214A64"/>
    <w:rsid w:val="00216DF2"/>
    <w:rsid w:val="002233B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A70"/>
    <w:rsid w:val="00263C2C"/>
    <w:rsid w:val="00270DA8"/>
    <w:rsid w:val="00271044"/>
    <w:rsid w:val="00273150"/>
    <w:rsid w:val="00273593"/>
    <w:rsid w:val="002775D6"/>
    <w:rsid w:val="00277A63"/>
    <w:rsid w:val="002821F7"/>
    <w:rsid w:val="00285BE8"/>
    <w:rsid w:val="002948FB"/>
    <w:rsid w:val="0029575E"/>
    <w:rsid w:val="002A7E5D"/>
    <w:rsid w:val="002B0222"/>
    <w:rsid w:val="002B085B"/>
    <w:rsid w:val="002B1562"/>
    <w:rsid w:val="002C0C17"/>
    <w:rsid w:val="002C0FE9"/>
    <w:rsid w:val="002C63B6"/>
    <w:rsid w:val="002D6816"/>
    <w:rsid w:val="002E33D4"/>
    <w:rsid w:val="002E7334"/>
    <w:rsid w:val="002E798F"/>
    <w:rsid w:val="002F024B"/>
    <w:rsid w:val="002F1994"/>
    <w:rsid w:val="002F212B"/>
    <w:rsid w:val="002F3F45"/>
    <w:rsid w:val="003039C8"/>
    <w:rsid w:val="0030476C"/>
    <w:rsid w:val="00304D58"/>
    <w:rsid w:val="00311B64"/>
    <w:rsid w:val="003120D3"/>
    <w:rsid w:val="00314C28"/>
    <w:rsid w:val="00324BC1"/>
    <w:rsid w:val="00327A95"/>
    <w:rsid w:val="00330382"/>
    <w:rsid w:val="00335498"/>
    <w:rsid w:val="003443FB"/>
    <w:rsid w:val="00344D72"/>
    <w:rsid w:val="00344F34"/>
    <w:rsid w:val="00357AD7"/>
    <w:rsid w:val="003624B5"/>
    <w:rsid w:val="003633D8"/>
    <w:rsid w:val="003640E5"/>
    <w:rsid w:val="0036585A"/>
    <w:rsid w:val="00370138"/>
    <w:rsid w:val="0037278E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2F11"/>
    <w:rsid w:val="003D326A"/>
    <w:rsid w:val="003D580F"/>
    <w:rsid w:val="003D7954"/>
    <w:rsid w:val="003E0918"/>
    <w:rsid w:val="003E1885"/>
    <w:rsid w:val="003E2DE4"/>
    <w:rsid w:val="003E3CEB"/>
    <w:rsid w:val="003E6820"/>
    <w:rsid w:val="003E73F8"/>
    <w:rsid w:val="003F3013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62F04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2447"/>
    <w:rsid w:val="004C6D68"/>
    <w:rsid w:val="004E201D"/>
    <w:rsid w:val="004E440D"/>
    <w:rsid w:val="004F3A35"/>
    <w:rsid w:val="00500187"/>
    <w:rsid w:val="00501339"/>
    <w:rsid w:val="00504E2C"/>
    <w:rsid w:val="00504EB3"/>
    <w:rsid w:val="00510F9A"/>
    <w:rsid w:val="00514499"/>
    <w:rsid w:val="00515002"/>
    <w:rsid w:val="00522F2E"/>
    <w:rsid w:val="00524EE2"/>
    <w:rsid w:val="00526328"/>
    <w:rsid w:val="0052718B"/>
    <w:rsid w:val="0052763E"/>
    <w:rsid w:val="00534829"/>
    <w:rsid w:val="00535278"/>
    <w:rsid w:val="0053544C"/>
    <w:rsid w:val="00535EFA"/>
    <w:rsid w:val="00537BF9"/>
    <w:rsid w:val="005404A7"/>
    <w:rsid w:val="005463B9"/>
    <w:rsid w:val="005466FC"/>
    <w:rsid w:val="00556924"/>
    <w:rsid w:val="00557714"/>
    <w:rsid w:val="00560AFC"/>
    <w:rsid w:val="005645C9"/>
    <w:rsid w:val="00565B0A"/>
    <w:rsid w:val="00575222"/>
    <w:rsid w:val="00580DB9"/>
    <w:rsid w:val="00581013"/>
    <w:rsid w:val="00581A3C"/>
    <w:rsid w:val="00587AF8"/>
    <w:rsid w:val="00590A8B"/>
    <w:rsid w:val="0059521B"/>
    <w:rsid w:val="00596509"/>
    <w:rsid w:val="005975A0"/>
    <w:rsid w:val="00597AB4"/>
    <w:rsid w:val="005A0A0E"/>
    <w:rsid w:val="005A1C9E"/>
    <w:rsid w:val="005A298E"/>
    <w:rsid w:val="005A55DE"/>
    <w:rsid w:val="005A6911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10FB"/>
    <w:rsid w:val="006D1D4B"/>
    <w:rsid w:val="006D2F45"/>
    <w:rsid w:val="006D49CA"/>
    <w:rsid w:val="006E0495"/>
    <w:rsid w:val="006E05D7"/>
    <w:rsid w:val="006E19D7"/>
    <w:rsid w:val="006E3F2E"/>
    <w:rsid w:val="006E51C8"/>
    <w:rsid w:val="006F4D2F"/>
    <w:rsid w:val="006F6151"/>
    <w:rsid w:val="006F7365"/>
    <w:rsid w:val="00704643"/>
    <w:rsid w:val="00712DC0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3F66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03629"/>
    <w:rsid w:val="0081070D"/>
    <w:rsid w:val="00810D5E"/>
    <w:rsid w:val="00815305"/>
    <w:rsid w:val="008215DC"/>
    <w:rsid w:val="00831E9E"/>
    <w:rsid w:val="008325AB"/>
    <w:rsid w:val="0083659B"/>
    <w:rsid w:val="00836D5A"/>
    <w:rsid w:val="00843BBA"/>
    <w:rsid w:val="0087393C"/>
    <w:rsid w:val="00876FA0"/>
    <w:rsid w:val="00887062"/>
    <w:rsid w:val="00890ADF"/>
    <w:rsid w:val="008912BC"/>
    <w:rsid w:val="008921DF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E68C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86244"/>
    <w:rsid w:val="00987B5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F1184"/>
    <w:rsid w:val="009F71DC"/>
    <w:rsid w:val="00A04DF8"/>
    <w:rsid w:val="00A05549"/>
    <w:rsid w:val="00A121C9"/>
    <w:rsid w:val="00A13CD3"/>
    <w:rsid w:val="00A16884"/>
    <w:rsid w:val="00A21DCC"/>
    <w:rsid w:val="00A37F9D"/>
    <w:rsid w:val="00A408F4"/>
    <w:rsid w:val="00A50C9C"/>
    <w:rsid w:val="00A53D23"/>
    <w:rsid w:val="00A5444E"/>
    <w:rsid w:val="00A61414"/>
    <w:rsid w:val="00A71038"/>
    <w:rsid w:val="00A74674"/>
    <w:rsid w:val="00A81498"/>
    <w:rsid w:val="00A839A4"/>
    <w:rsid w:val="00A85B99"/>
    <w:rsid w:val="00A87B92"/>
    <w:rsid w:val="00A920E4"/>
    <w:rsid w:val="00AA71D6"/>
    <w:rsid w:val="00AA73EE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467"/>
    <w:rsid w:val="00B02F57"/>
    <w:rsid w:val="00B040C2"/>
    <w:rsid w:val="00B053AD"/>
    <w:rsid w:val="00B106BD"/>
    <w:rsid w:val="00B1116E"/>
    <w:rsid w:val="00B1177F"/>
    <w:rsid w:val="00B12467"/>
    <w:rsid w:val="00B13A10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5645"/>
    <w:rsid w:val="00BA60C3"/>
    <w:rsid w:val="00BA64C4"/>
    <w:rsid w:val="00BB376F"/>
    <w:rsid w:val="00BB654C"/>
    <w:rsid w:val="00BC04C0"/>
    <w:rsid w:val="00BC41F2"/>
    <w:rsid w:val="00BC6099"/>
    <w:rsid w:val="00BE32AD"/>
    <w:rsid w:val="00BE6023"/>
    <w:rsid w:val="00BF2488"/>
    <w:rsid w:val="00C015F7"/>
    <w:rsid w:val="00C0303D"/>
    <w:rsid w:val="00C05588"/>
    <w:rsid w:val="00C0677B"/>
    <w:rsid w:val="00C1182E"/>
    <w:rsid w:val="00C12095"/>
    <w:rsid w:val="00C219B3"/>
    <w:rsid w:val="00C25204"/>
    <w:rsid w:val="00C25D3B"/>
    <w:rsid w:val="00C36D63"/>
    <w:rsid w:val="00C41317"/>
    <w:rsid w:val="00C41D9F"/>
    <w:rsid w:val="00C42F30"/>
    <w:rsid w:val="00C4575A"/>
    <w:rsid w:val="00C46B92"/>
    <w:rsid w:val="00C47396"/>
    <w:rsid w:val="00C53B59"/>
    <w:rsid w:val="00C55356"/>
    <w:rsid w:val="00C56D91"/>
    <w:rsid w:val="00C57BE9"/>
    <w:rsid w:val="00C6114D"/>
    <w:rsid w:val="00C661EA"/>
    <w:rsid w:val="00C67639"/>
    <w:rsid w:val="00C678CC"/>
    <w:rsid w:val="00C6791A"/>
    <w:rsid w:val="00C67A7F"/>
    <w:rsid w:val="00C7228E"/>
    <w:rsid w:val="00C723A1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2CC2"/>
    <w:rsid w:val="00CD3CDC"/>
    <w:rsid w:val="00CD3D01"/>
    <w:rsid w:val="00CD7EE7"/>
    <w:rsid w:val="00CE0459"/>
    <w:rsid w:val="00CE0BA7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65D9"/>
    <w:rsid w:val="00D27F5B"/>
    <w:rsid w:val="00D34F5E"/>
    <w:rsid w:val="00D375FF"/>
    <w:rsid w:val="00D42A88"/>
    <w:rsid w:val="00D51DAE"/>
    <w:rsid w:val="00D52C3D"/>
    <w:rsid w:val="00D55FAD"/>
    <w:rsid w:val="00D56A4F"/>
    <w:rsid w:val="00D63AF3"/>
    <w:rsid w:val="00D64F94"/>
    <w:rsid w:val="00D676A5"/>
    <w:rsid w:val="00D67E46"/>
    <w:rsid w:val="00D7727A"/>
    <w:rsid w:val="00D773CB"/>
    <w:rsid w:val="00D85426"/>
    <w:rsid w:val="00D86708"/>
    <w:rsid w:val="00D86F10"/>
    <w:rsid w:val="00D91514"/>
    <w:rsid w:val="00D942B3"/>
    <w:rsid w:val="00D96F20"/>
    <w:rsid w:val="00DA328F"/>
    <w:rsid w:val="00DA3A27"/>
    <w:rsid w:val="00DA558B"/>
    <w:rsid w:val="00DA6DEC"/>
    <w:rsid w:val="00DB5686"/>
    <w:rsid w:val="00DB643B"/>
    <w:rsid w:val="00DB7433"/>
    <w:rsid w:val="00DB79B9"/>
    <w:rsid w:val="00DB7F58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724"/>
    <w:rsid w:val="00DF786D"/>
    <w:rsid w:val="00E014D2"/>
    <w:rsid w:val="00E01638"/>
    <w:rsid w:val="00E045CF"/>
    <w:rsid w:val="00E04E45"/>
    <w:rsid w:val="00E1112A"/>
    <w:rsid w:val="00E13614"/>
    <w:rsid w:val="00E139E2"/>
    <w:rsid w:val="00E1428E"/>
    <w:rsid w:val="00E14875"/>
    <w:rsid w:val="00E156EC"/>
    <w:rsid w:val="00E23E50"/>
    <w:rsid w:val="00E2745F"/>
    <w:rsid w:val="00E277CE"/>
    <w:rsid w:val="00E42F05"/>
    <w:rsid w:val="00E55263"/>
    <w:rsid w:val="00E6106E"/>
    <w:rsid w:val="00E622AA"/>
    <w:rsid w:val="00E63B8E"/>
    <w:rsid w:val="00E80AC7"/>
    <w:rsid w:val="00E83BB9"/>
    <w:rsid w:val="00E83EA6"/>
    <w:rsid w:val="00E85510"/>
    <w:rsid w:val="00E879B6"/>
    <w:rsid w:val="00E909D8"/>
    <w:rsid w:val="00E91A1D"/>
    <w:rsid w:val="00E97040"/>
    <w:rsid w:val="00EA0910"/>
    <w:rsid w:val="00EA77EB"/>
    <w:rsid w:val="00EB1F36"/>
    <w:rsid w:val="00EB435A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42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8C76-939B-4ED9-A342-C12BEBE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9</cp:revision>
  <cp:lastPrinted>2024-10-28T02:17:00Z</cp:lastPrinted>
  <dcterms:created xsi:type="dcterms:W3CDTF">2024-10-09T05:13:00Z</dcterms:created>
  <dcterms:modified xsi:type="dcterms:W3CDTF">2025-01-17T04:07:00Z</dcterms:modified>
</cp:coreProperties>
</file>